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25E2DF8F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bookmarkStart w:id="0" w:name="h.gjdgxs" w:colFirst="0" w:colLast="0"/>
      <w:bookmarkEnd w:id="0"/>
      <w:r w:rsidRPr="00E43AD9">
        <w:rPr>
          <w:sz w:val="24"/>
          <w:szCs w:val="24"/>
        </w:rPr>
        <w:t xml:space="preserve">AR </w:t>
      </w:r>
      <w:r w:rsidR="00175D64">
        <w:rPr>
          <w:sz w:val="24"/>
          <w:szCs w:val="24"/>
        </w:rPr>
        <w:t>${AR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commentRangeStart w:id="1"/>
      <w:commentRangeStart w:id="2"/>
      <w:commentRangeEnd w:id="1"/>
      <w:r w:rsidR="001B282D">
        <w:rPr>
          <w:rStyle w:val="CommentReference"/>
          <w:b w:val="0"/>
        </w:rPr>
        <w:commentReference w:id="1"/>
      </w:r>
      <w:commentRangeEnd w:id="2"/>
      <w:r w:rsidR="001B282D">
        <w:rPr>
          <w:rStyle w:val="CommentReference"/>
          <w:b w:val="0"/>
        </w:rPr>
        <w:commentReference w:id="2"/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0BE981E0" w:rsidR="00356591" w:rsidRDefault="0029313D" w:rsidP="00E43AD9">
      <w:pPr>
        <w:spacing w:line="360" w:lineRule="auto"/>
        <w:jc w:val="both"/>
      </w:pPr>
      <w:bookmarkStart w:id="3" w:name="h.30j0zll" w:colFirst="0" w:colLast="0"/>
      <w:bookmarkEnd w:id="3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 xml:space="preserve">${TYPE} </w:t>
      </w:r>
      <w:r w:rsidR="006828B0">
        <w:t>supplier</w:t>
      </w:r>
      <w:r w:rsidR="00E63170">
        <w:t>.</w:t>
      </w:r>
    </w:p>
    <w:p w14:paraId="6E0D63C6" w14:textId="77777777" w:rsidR="00356591" w:rsidRDefault="0029313D" w:rsidP="005E0180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5E0180">
      <w:pPr>
        <w:keepNext/>
        <w:spacing w:before="120" w:line="360" w:lineRule="auto"/>
      </w:pPr>
      <w:r>
        <w:rPr>
          <w:b/>
        </w:rPr>
        <w:t>Current Practice and Observations</w:t>
      </w:r>
    </w:p>
    <w:p w14:paraId="0EC70988" w14:textId="3C4F24AF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BA3213">
        <w:t>natural gas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NGC}</w:t>
      </w:r>
      <w:commentRangeStart w:id="4"/>
      <w:commentRangeEnd w:id="4"/>
      <w:r w:rsidR="001B282D">
        <w:rPr>
          <w:rStyle w:val="CommentReference"/>
        </w:rPr>
        <w:commentReference w:id="4"/>
      </w:r>
      <w:r w:rsidR="00CB3C5F">
        <w:t>/</w:t>
      </w:r>
      <w:r w:rsidR="00E22A96">
        <w:t>${UNIT}</w:t>
      </w:r>
      <w:r w:rsidR="00DD6A58">
        <w:t xml:space="preserve"> which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3A966818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 xml:space="preserve">${TYPE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77777777" w:rsidR="004E27C5" w:rsidRDefault="004E27C5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here</w:t>
      </w:r>
    </w:p>
    <w:p w14:paraId="706FEA5E" w14:textId="77777777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;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77777777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;</w:t>
      </w:r>
    </w:p>
    <w:p w14:paraId="64AD9BFD" w14:textId="2FCE3B3A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NGC}</w:t>
      </w:r>
      <w:r w:rsidR="004E27C5">
        <w:t>/</w:t>
      </w:r>
      <w:r w:rsidR="00E22A96">
        <w:t>${UNIT}</w:t>
      </w:r>
    </w:p>
    <w:p w14:paraId="393DCEEB" w14:textId="0C0455E4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  <w:r w:rsidR="004651DE">
        <w:t xml:space="preserve">; </w:t>
      </w:r>
    </w:p>
    <w:p w14:paraId="332FFBFC" w14:textId="187F63E9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commentRangeStart w:id="5"/>
      <w:commentRangeEnd w:id="5"/>
      <w:r w:rsidR="00CB12FB">
        <w:rPr>
          <w:rStyle w:val="CommentReference"/>
        </w:rPr>
        <w:commentReference w:id="5"/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  <w:commentRangeStart w:id="6"/>
      <w:commentRangeEnd w:id="6"/>
      <w:r w:rsidR="00D60419">
        <w:rPr>
          <w:rStyle w:val="CommentReference"/>
        </w:rPr>
        <w:commentReference w:id="6"/>
      </w:r>
      <w:r w:rsidR="00FB0D62">
        <w:t xml:space="preserve"> ${CY}</w:t>
      </w:r>
    </w:p>
    <w:p w14:paraId="4C21A51A" w14:textId="1A7DCBC7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;</w:t>
      </w:r>
    </w:p>
    <w:p w14:paraId="52E2AEA3" w14:textId="29174341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012640">
        <w:t>NG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lastRenderedPageBreak/>
        <w:tab/>
      </w:r>
      <w:r>
        <w:rPr>
          <w:b/>
        </w:rPr>
        <w:t>Implementation Cost</w:t>
      </w:r>
    </w:p>
    <w:p w14:paraId="2089310A" w14:textId="561EA591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 xml:space="preserve">. </w:t>
      </w:r>
      <w:r w:rsidR="00282186">
        <w:t xml:space="preserve">The plant can go to the </w:t>
      </w:r>
      <w:r w:rsidR="009529E8">
        <w:t>${</w:t>
      </w:r>
      <w:r w:rsidR="00941520">
        <w:t>WEB</w:t>
      </w:r>
      <w:r w:rsidR="009529E8">
        <w:t>}</w:t>
      </w:r>
      <w:r w:rsidR="00423BCF">
        <w:t xml:space="preserve"> </w:t>
      </w:r>
      <w:r w:rsidR="00282186">
        <w:t>website 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282186">
        <w:rPr>
          <w:rStyle w:val="FootnoteReference"/>
        </w:rPr>
        <w:footnoteReference w:id="1"/>
      </w:r>
    </w:p>
    <w:p w14:paraId="37A1E775" w14:textId="6278D56E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 AR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uanyang Xue" w:date="2023-12-18T18:42:00Z" w:initials="GX">
    <w:p w14:paraId="787FECFC" w14:textId="77777777" w:rsidR="001B282D" w:rsidRDefault="001B282D" w:rsidP="001B282D">
      <w:r>
        <w:rPr>
          <w:rStyle w:val="CommentReference"/>
        </w:rPr>
        <w:annotationRef/>
      </w:r>
      <w:r>
        <w:rPr>
          <w:sz w:val="20"/>
          <w:szCs w:val="20"/>
        </w:rPr>
        <w:t xml:space="preserve">Could be electricity, demand, natural gas, propane, etc. </w:t>
      </w:r>
    </w:p>
  </w:comment>
  <w:comment w:id="2" w:author="Guanyang Xue" w:date="2023-12-18T18:43:00Z" w:initials="GX">
    <w:p w14:paraId="1B63E404" w14:textId="77777777" w:rsidR="001B282D" w:rsidRDefault="001B282D" w:rsidP="001B282D">
      <w:r>
        <w:rPr>
          <w:rStyle w:val="CommentReference"/>
        </w:rPr>
        <w:annotationRef/>
      </w:r>
      <w:r>
        <w:rPr>
          <w:sz w:val="20"/>
          <w:szCs w:val="20"/>
        </w:rPr>
        <w:t>This should be specified in database.json5</w:t>
      </w:r>
    </w:p>
  </w:comment>
  <w:comment w:id="4" w:author="Guanyang Xue" w:date="2023-12-18T18:43:00Z" w:initials="GX">
    <w:p w14:paraId="531ED58A" w14:textId="77777777" w:rsidR="00CB12FB" w:rsidRDefault="001B282D" w:rsidP="00CB12FB">
      <w:r>
        <w:rPr>
          <w:rStyle w:val="CommentReference"/>
        </w:rPr>
        <w:annotationRef/>
      </w:r>
      <w:r w:rsidR="00CB12FB">
        <w:rPr>
          <w:sz w:val="20"/>
          <w:szCs w:val="20"/>
        </w:rPr>
        <w:t>Read from utility.json5 (not database.json5)</w:t>
      </w:r>
    </w:p>
  </w:comment>
  <w:comment w:id="5" w:author="Guanyang Xue" w:date="2023-12-18T18:52:00Z" w:initials="GX">
    <w:p w14:paraId="44AFB0B7" w14:textId="77777777" w:rsidR="00CB12FB" w:rsidRDefault="00CB12FB" w:rsidP="00CB12FB">
      <w:r>
        <w:rPr>
          <w:rStyle w:val="CommentReference"/>
        </w:rPr>
        <w:annotationRef/>
      </w:r>
      <w:r>
        <w:rPr>
          <w:sz w:val="20"/>
          <w:szCs w:val="20"/>
        </w:rPr>
        <w:t>This number should be provided by database.json5</w:t>
      </w:r>
    </w:p>
  </w:comment>
  <w:comment w:id="6" w:author="Guanyang Xue" w:date="2023-12-18T18:45:00Z" w:initials="GX">
    <w:p w14:paraId="5412A4B4" w14:textId="72859C92" w:rsidR="00D60419" w:rsidRDefault="00D60419" w:rsidP="00D60419">
      <w:r>
        <w:rPr>
          <w:rStyle w:val="CommentReference"/>
        </w:rPr>
        <w:annotationRef/>
      </w:r>
      <w:r>
        <w:rPr>
          <w:sz w:val="20"/>
          <w:szCs w:val="20"/>
        </w:rPr>
        <w:t>Current Mon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FECFC" w15:done="0"/>
  <w15:commentEx w15:paraId="1B63E404" w15:paraIdParent="787FECFC" w15:done="0"/>
  <w15:commentEx w15:paraId="531ED58A" w15:done="0"/>
  <w15:commentEx w15:paraId="44AFB0B7" w15:done="0"/>
  <w15:commentEx w15:paraId="5412A4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6F43C7" w16cex:dateUtc="2023-12-18T23:42:00Z">
    <w16cex:extLst>
      <w16:ext w16:uri="{CE6994B0-6A32-4C9F-8C6B-6E91EDA988CE}">
        <cr:reactions xmlns:cr="http://schemas.microsoft.com/office/comments/2020/reactions">
          <cr:reaction reactionType="1">
            <cr:reactionInfo dateUtc="2024-01-20T05:16:22Z">
              <cr:user userId="2f3315927d3711d0" userProvider="Windows Live" userName="Alex Rios"/>
            </cr:reactionInfo>
          </cr:reaction>
        </cr:reactions>
      </w16:ext>
    </w16cex:extLst>
  </w16cex:commentExtensible>
  <w16cex:commentExtensible w16cex:durableId="097FABF2" w16cex:dateUtc="2023-12-18T23:43:00Z"/>
  <w16cex:commentExtensible w16cex:durableId="28A62A26" w16cex:dateUtc="2023-12-18T23:43:00Z"/>
  <w16cex:commentExtensible w16cex:durableId="0D3C92BA" w16cex:dateUtc="2023-12-18T23:52:00Z"/>
  <w16cex:commentExtensible w16cex:durableId="74774B62" w16cex:dateUtc="2023-12-18T2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FECFC" w16cid:durableId="226F43C7"/>
  <w16cid:commentId w16cid:paraId="1B63E404" w16cid:durableId="097FABF2"/>
  <w16cid:commentId w16cid:paraId="531ED58A" w16cid:durableId="28A62A26"/>
  <w16cid:commentId w16cid:paraId="44AFB0B7" w16cid:durableId="0D3C92BA"/>
  <w16cid:commentId w16cid:paraId="5412A4B4" w16cid:durableId="74774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6AE8" w14:textId="77777777" w:rsidR="0069077A" w:rsidRDefault="0069077A" w:rsidP="00282186">
      <w:r>
        <w:separator/>
      </w:r>
    </w:p>
  </w:endnote>
  <w:endnote w:type="continuationSeparator" w:id="0">
    <w:p w14:paraId="232E7986" w14:textId="77777777" w:rsidR="0069077A" w:rsidRDefault="0069077A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5824" w14:textId="77777777" w:rsidR="0069077A" w:rsidRDefault="0069077A" w:rsidP="00282186">
      <w:r>
        <w:separator/>
      </w:r>
    </w:p>
  </w:footnote>
  <w:footnote w:type="continuationSeparator" w:id="0">
    <w:p w14:paraId="62E3F5AC" w14:textId="77777777" w:rsidR="0069077A" w:rsidRDefault="0069077A" w:rsidP="00282186">
      <w:r>
        <w:continuationSeparator/>
      </w:r>
    </w:p>
  </w:footnote>
  <w:footnote w:id="1">
    <w:p w14:paraId="5EAB358B" w14:textId="01CFEE28" w:rsidR="00282186" w:rsidRDefault="002821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3BCF">
        <w:t>${SITE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anyang Xue">
    <w15:presenceInfo w15:providerId="AD" w15:userId="S::gux215@lehigh.edu::3ee7f090-6143-4706-9641-bef37d3fc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70E86"/>
    <w:rsid w:val="00282186"/>
    <w:rsid w:val="0029313D"/>
    <w:rsid w:val="002A3E4F"/>
    <w:rsid w:val="002B0BBB"/>
    <w:rsid w:val="002F3322"/>
    <w:rsid w:val="0034158A"/>
    <w:rsid w:val="00351600"/>
    <w:rsid w:val="00356591"/>
    <w:rsid w:val="003672AE"/>
    <w:rsid w:val="00380412"/>
    <w:rsid w:val="003C109D"/>
    <w:rsid w:val="003E666C"/>
    <w:rsid w:val="00400E9A"/>
    <w:rsid w:val="0041026E"/>
    <w:rsid w:val="00422E81"/>
    <w:rsid w:val="00423BCF"/>
    <w:rsid w:val="004651DE"/>
    <w:rsid w:val="004B7AE1"/>
    <w:rsid w:val="004E27C5"/>
    <w:rsid w:val="00561119"/>
    <w:rsid w:val="00566A2F"/>
    <w:rsid w:val="00585753"/>
    <w:rsid w:val="00597765"/>
    <w:rsid w:val="005B27B8"/>
    <w:rsid w:val="005E0180"/>
    <w:rsid w:val="005E202F"/>
    <w:rsid w:val="005F702B"/>
    <w:rsid w:val="00655110"/>
    <w:rsid w:val="006828B0"/>
    <w:rsid w:val="0069077A"/>
    <w:rsid w:val="006A7B22"/>
    <w:rsid w:val="006B0CD5"/>
    <w:rsid w:val="006C7D6B"/>
    <w:rsid w:val="006D7279"/>
    <w:rsid w:val="006F64D4"/>
    <w:rsid w:val="007231B9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118BB"/>
    <w:rsid w:val="00933BCD"/>
    <w:rsid w:val="00941520"/>
    <w:rsid w:val="009529E8"/>
    <w:rsid w:val="009775A4"/>
    <w:rsid w:val="00997C8B"/>
    <w:rsid w:val="009A150E"/>
    <w:rsid w:val="009B724F"/>
    <w:rsid w:val="00A15AB7"/>
    <w:rsid w:val="00A32B8F"/>
    <w:rsid w:val="00A44C59"/>
    <w:rsid w:val="00AA54D4"/>
    <w:rsid w:val="00AC4DCE"/>
    <w:rsid w:val="00AE7CCF"/>
    <w:rsid w:val="00AF561D"/>
    <w:rsid w:val="00B22B23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D01F1B"/>
    <w:rsid w:val="00D050CC"/>
    <w:rsid w:val="00D12772"/>
    <w:rsid w:val="00D60285"/>
    <w:rsid w:val="00D60419"/>
    <w:rsid w:val="00D67BFB"/>
    <w:rsid w:val="00D71663"/>
    <w:rsid w:val="00DD6A58"/>
    <w:rsid w:val="00DE6840"/>
    <w:rsid w:val="00E22A96"/>
    <w:rsid w:val="00E37709"/>
    <w:rsid w:val="00E43AD9"/>
    <w:rsid w:val="00E63170"/>
    <w:rsid w:val="00E8624E"/>
    <w:rsid w:val="00F32251"/>
    <w:rsid w:val="00F8193C"/>
    <w:rsid w:val="00F91B72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Alex Rios</cp:lastModifiedBy>
  <cp:revision>31</cp:revision>
  <dcterms:created xsi:type="dcterms:W3CDTF">2023-12-18T23:40:00Z</dcterms:created>
  <dcterms:modified xsi:type="dcterms:W3CDTF">2024-01-20T05:42:00Z</dcterms:modified>
</cp:coreProperties>
</file>